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0" w:rsidRPr="00AB2990" w:rsidRDefault="00AB2990" w:rsidP="00AB2990">
      <w:pPr>
        <w:pStyle w:val="a3"/>
        <w:numPr>
          <w:ilvl w:val="0"/>
          <w:numId w:val="2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不要批評別人</w:t>
      </w:r>
      <w:r w:rsidRPr="00AB2990">
        <w:rPr>
          <w:rFonts w:hint="eastAsia"/>
          <w:sz w:val="28"/>
          <w:szCs w:val="28"/>
        </w:rPr>
        <w:t>，因為批評有可能會傷到寶貴的自尊。</w:t>
      </w:r>
    </w:p>
    <w:p w:rsidR="00AB2990" w:rsidRPr="00AB2990" w:rsidRDefault="00AB2990" w:rsidP="00AB2990">
      <w:pPr>
        <w:pStyle w:val="a3"/>
        <w:numPr>
          <w:ilvl w:val="0"/>
          <w:numId w:val="2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常常想到自己的福氣</w:t>
      </w:r>
      <w:r w:rsidRPr="00AB2990">
        <w:rPr>
          <w:rFonts w:hint="eastAsia"/>
          <w:sz w:val="28"/>
          <w:szCs w:val="28"/>
        </w:rPr>
        <w:t>。</w:t>
      </w:r>
    </w:p>
    <w:p w:rsidR="00AB2990" w:rsidRPr="00AB2990" w:rsidRDefault="00AB2990" w:rsidP="00AB2990">
      <w:pPr>
        <w:pStyle w:val="a3"/>
        <w:numPr>
          <w:ilvl w:val="0"/>
          <w:numId w:val="2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常讚美</w:t>
      </w:r>
      <w:r w:rsidRPr="00AB2990">
        <w:rPr>
          <w:rFonts w:hint="eastAsia"/>
          <w:sz w:val="28"/>
          <w:szCs w:val="28"/>
        </w:rPr>
        <w:t>，常給他人重要感，惟必須是真誠的，無企圖的。</w:t>
      </w:r>
    </w:p>
    <w:p w:rsidR="00AB2990" w:rsidRPr="00AB2990" w:rsidRDefault="00AB2990" w:rsidP="00AB2990">
      <w:pPr>
        <w:pStyle w:val="a3"/>
        <w:numPr>
          <w:ilvl w:val="0"/>
          <w:numId w:val="2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承認自己的錯誤</w:t>
      </w:r>
      <w:r w:rsidRPr="00AB2990">
        <w:rPr>
          <w:rFonts w:hint="eastAsia"/>
          <w:sz w:val="28"/>
          <w:szCs w:val="28"/>
        </w:rPr>
        <w:t>，進而會道歉的人最能贏得尊敬。</w:t>
      </w:r>
    </w:p>
    <w:p w:rsidR="00AB2990" w:rsidRPr="00AB2990" w:rsidRDefault="00AB2990" w:rsidP="00AB2990">
      <w:pPr>
        <w:pStyle w:val="a3"/>
        <w:numPr>
          <w:ilvl w:val="0"/>
          <w:numId w:val="2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重視家庭生活</w:t>
      </w:r>
      <w:proofErr w:type="gramStart"/>
      <w:r w:rsidRPr="00AB2990">
        <w:rPr>
          <w:rFonts w:hint="eastAsia"/>
          <w:sz w:val="28"/>
          <w:szCs w:val="28"/>
        </w:rPr>
        <w:t>─</w:t>
      </w:r>
      <w:proofErr w:type="gramEnd"/>
      <w:r w:rsidRPr="00AB2990">
        <w:rPr>
          <w:rFonts w:hint="eastAsia"/>
          <w:sz w:val="28"/>
          <w:szCs w:val="28"/>
        </w:rPr>
        <w:t>幸福的家庭氣氛是人生的基石。</w:t>
      </w:r>
    </w:p>
    <w:p w:rsidR="00AB2990" w:rsidRPr="00AB2990" w:rsidRDefault="00AB2990" w:rsidP="00AB2990">
      <w:pPr>
        <w:snapToGrid w:val="0"/>
        <w:rPr>
          <w:rFonts w:hint="eastAsia"/>
          <w:sz w:val="28"/>
          <w:szCs w:val="28"/>
        </w:rPr>
      </w:pPr>
    </w:p>
    <w:p w:rsidR="00674A5B" w:rsidRPr="00AB2990" w:rsidRDefault="004916E5" w:rsidP="00AB2990">
      <w:pPr>
        <w:snapToGrid w:val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有的花，一開始就燦爛綻放；有的花，需要漫長的等待。</w:t>
      </w:r>
    </w:p>
    <w:p w:rsidR="004916E5" w:rsidRPr="00AB2990" w:rsidRDefault="004916E5" w:rsidP="00AB2990">
      <w:pPr>
        <w:snapToGrid w:val="0"/>
        <w:rPr>
          <w:rFonts w:hint="eastAsia"/>
          <w:sz w:val="28"/>
          <w:szCs w:val="28"/>
        </w:rPr>
      </w:pP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相信孩子，靜等花開。</w:t>
      </w:r>
      <w:r w:rsidR="00AB2990" w:rsidRPr="00AB2990">
        <w:rPr>
          <w:rFonts w:hint="eastAsia"/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也許你的種子永遠不會開花，因為他是一棵參天大樹。</w:t>
      </w:r>
    </w:p>
    <w:p w:rsidR="004916E5" w:rsidRPr="00AB2990" w:rsidRDefault="004916E5" w:rsidP="00AB2990">
      <w:pPr>
        <w:snapToGrid w:val="0"/>
        <w:rPr>
          <w:rFonts w:hint="eastAsia"/>
          <w:sz w:val="28"/>
          <w:szCs w:val="28"/>
        </w:rPr>
      </w:pP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夫妻關係影響孩子的性格。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一個爸爸如果不尊重他的妻子，那麼，他的兒子就學會了在學校不尊重他的女同學。一個媽媽如果不尊重她的丈夫，那麼，她的女兒就學會了在學校瞧不起她的男同學。</w:t>
      </w:r>
    </w:p>
    <w:p w:rsidR="004916E5" w:rsidRPr="00AB2990" w:rsidRDefault="004916E5" w:rsidP="00AB2990">
      <w:pPr>
        <w:snapToGrid w:val="0"/>
        <w:rPr>
          <w:rFonts w:hint="eastAsia"/>
          <w:sz w:val="28"/>
          <w:szCs w:val="28"/>
        </w:rPr>
      </w:pP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有修養的父母是「伏爾泰主義者」</w:t>
      </w:r>
      <w:r w:rsidR="00AB2990" w:rsidRPr="00AB2990">
        <w:rPr>
          <w:rFonts w:hint="eastAsia"/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「</w:t>
      </w:r>
      <w:r w:rsidRPr="00AB2990">
        <w:rPr>
          <w:rFonts w:hint="eastAsia"/>
          <w:b/>
          <w:color w:val="FF0000"/>
          <w:sz w:val="28"/>
          <w:szCs w:val="28"/>
        </w:rPr>
        <w:t>我不同意你的觀點，但我誓死捍衛你說話的權利</w:t>
      </w:r>
      <w:r w:rsidRPr="00AB2990">
        <w:rPr>
          <w:rFonts w:hint="eastAsia"/>
          <w:sz w:val="28"/>
          <w:szCs w:val="28"/>
        </w:rPr>
        <w:t>」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他們從孩子出生的那天就開始跟孩子講道理，耐心的徵求孩子的意見。</w:t>
      </w:r>
      <w:r w:rsidR="00AB2990" w:rsidRPr="00AB2990">
        <w:rPr>
          <w:rFonts w:hint="eastAsia"/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不要指望打罵孩子就能讓孩子學會服從，殺雞</w:t>
      </w:r>
      <w:proofErr w:type="gramStart"/>
      <w:r w:rsidRPr="00AB2990">
        <w:rPr>
          <w:rFonts w:hint="eastAsia"/>
          <w:sz w:val="28"/>
          <w:szCs w:val="28"/>
        </w:rPr>
        <w:t>給猴看</w:t>
      </w:r>
      <w:proofErr w:type="gramEnd"/>
      <w:r w:rsidRPr="00AB2990">
        <w:rPr>
          <w:rFonts w:hint="eastAsia"/>
          <w:sz w:val="28"/>
          <w:szCs w:val="28"/>
        </w:rPr>
        <w:t>的結果是，猴子也學會了殺雞。</w:t>
      </w:r>
    </w:p>
    <w:p w:rsidR="004916E5" w:rsidRPr="00AB2990" w:rsidRDefault="004916E5" w:rsidP="00AB2990">
      <w:pPr>
        <w:snapToGrid w:val="0"/>
        <w:rPr>
          <w:rFonts w:hint="eastAsia"/>
          <w:sz w:val="28"/>
          <w:szCs w:val="28"/>
        </w:rPr>
      </w:pP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讓孩子成為既有激情又有理智的人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沒有激情，任何偉業都不可能</w:t>
      </w:r>
      <w:proofErr w:type="gramStart"/>
      <w:r w:rsidRPr="00AB2990">
        <w:rPr>
          <w:rFonts w:hint="eastAsia"/>
          <w:sz w:val="28"/>
          <w:szCs w:val="28"/>
        </w:rPr>
        <w:t>善始，</w:t>
      </w:r>
      <w:proofErr w:type="gramEnd"/>
      <w:r w:rsidRPr="00AB2990">
        <w:rPr>
          <w:rFonts w:hint="eastAsia"/>
          <w:sz w:val="28"/>
          <w:szCs w:val="28"/>
        </w:rPr>
        <w:t>沒有理智，任何壯舉都不能善終。</w:t>
      </w:r>
    </w:p>
    <w:p w:rsidR="004916E5" w:rsidRPr="00AB2990" w:rsidRDefault="004916E5" w:rsidP="00AB2990">
      <w:pPr>
        <w:snapToGrid w:val="0"/>
        <w:rPr>
          <w:rFonts w:hint="eastAsia"/>
          <w:sz w:val="28"/>
          <w:szCs w:val="28"/>
        </w:rPr>
      </w:pP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b/>
          <w:color w:val="FF0000"/>
          <w:sz w:val="28"/>
          <w:szCs w:val="28"/>
        </w:rPr>
        <w:t>經常和孩子一起做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是邀請孩子一起修理玩具，傢俱或衣物，偶爾邀請孩子幫忙解決工作中的困難。</w:t>
      </w: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rFonts w:hint="eastAsia"/>
          <w:sz w:val="28"/>
          <w:szCs w:val="28"/>
        </w:rPr>
      </w:pPr>
      <w:r w:rsidRPr="00AB2990">
        <w:rPr>
          <w:rFonts w:hint="eastAsia"/>
          <w:sz w:val="28"/>
          <w:szCs w:val="28"/>
        </w:rPr>
        <w:t>父母給孩子講道理是必要的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但給</w:t>
      </w:r>
      <w:r w:rsidRPr="00AB2990">
        <w:rPr>
          <w:rFonts w:hint="eastAsia"/>
          <w:sz w:val="28"/>
          <w:szCs w:val="28"/>
        </w:rPr>
        <w:t xml:space="preserve"> 13</w:t>
      </w:r>
      <w:r w:rsidRPr="00AB2990">
        <w:rPr>
          <w:rFonts w:hint="eastAsia"/>
          <w:sz w:val="28"/>
          <w:szCs w:val="28"/>
        </w:rPr>
        <w:t>歲前後的孩子講道理時，要注意自己講話的姿態，</w:t>
      </w:r>
      <w:bookmarkStart w:id="0" w:name="_GoBack"/>
      <w:r w:rsidRPr="00AB2990">
        <w:rPr>
          <w:rFonts w:hint="eastAsia"/>
          <w:b/>
          <w:color w:val="FF0000"/>
          <w:sz w:val="28"/>
          <w:szCs w:val="28"/>
        </w:rPr>
        <w:t>姿態比道理更重要</w:t>
      </w:r>
      <w:bookmarkEnd w:id="0"/>
      <w:r w:rsidRPr="00AB2990">
        <w:rPr>
          <w:rFonts w:hint="eastAsia"/>
          <w:sz w:val="28"/>
          <w:szCs w:val="28"/>
        </w:rPr>
        <w:t>。</w:t>
      </w:r>
    </w:p>
    <w:p w:rsidR="004916E5" w:rsidRPr="00AB2990" w:rsidRDefault="004916E5" w:rsidP="00AB2990">
      <w:pPr>
        <w:pStyle w:val="a3"/>
        <w:numPr>
          <w:ilvl w:val="0"/>
          <w:numId w:val="3"/>
        </w:numPr>
        <w:snapToGrid w:val="0"/>
        <w:ind w:leftChars="0"/>
        <w:rPr>
          <w:sz w:val="28"/>
          <w:szCs w:val="28"/>
        </w:rPr>
      </w:pPr>
      <w:r w:rsidRPr="00AB2990">
        <w:rPr>
          <w:rFonts w:hint="eastAsia"/>
          <w:sz w:val="28"/>
          <w:szCs w:val="28"/>
        </w:rPr>
        <w:t>心底秘密是人成長，成熟的標誌。</w:t>
      </w:r>
      <w:r w:rsidR="00AB2990" w:rsidRPr="00AB2990">
        <w:rPr>
          <w:sz w:val="28"/>
          <w:szCs w:val="28"/>
        </w:rPr>
        <w:br/>
      </w:r>
      <w:r w:rsidRPr="00AB2990">
        <w:rPr>
          <w:rFonts w:hint="eastAsia"/>
          <w:sz w:val="28"/>
          <w:szCs w:val="28"/>
        </w:rPr>
        <w:t>如果孩子有心事，他不想告訴你，那麼，不要逼迫孩子把他的秘密說出來。</w:t>
      </w:r>
    </w:p>
    <w:sectPr w:rsidR="004916E5" w:rsidRPr="00AB29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FB"/>
    <w:multiLevelType w:val="multilevel"/>
    <w:tmpl w:val="94200D6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2A15CD8"/>
    <w:multiLevelType w:val="multilevel"/>
    <w:tmpl w:val="96BC12D0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51D23C6D"/>
    <w:multiLevelType w:val="multilevel"/>
    <w:tmpl w:val="4C663ED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E5"/>
    <w:rsid w:val="004916E5"/>
    <w:rsid w:val="00674A5B"/>
    <w:rsid w:val="00AB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E78F-CA50-4242-90A9-16A0131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Chi</dc:creator>
  <cp:lastModifiedBy>StevenChi</cp:lastModifiedBy>
  <cp:revision>1</cp:revision>
  <dcterms:created xsi:type="dcterms:W3CDTF">2016-01-30T04:28:00Z</dcterms:created>
  <dcterms:modified xsi:type="dcterms:W3CDTF">2016-01-30T06:09:00Z</dcterms:modified>
</cp:coreProperties>
</file>